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03257" w14:textId="77777777" w:rsidR="00534B56" w:rsidRPr="00CF32F5" w:rsidRDefault="003100EB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B8E8A" wp14:editId="70D8371C">
                <wp:simplePos x="0" y="0"/>
                <wp:positionH relativeFrom="column">
                  <wp:posOffset>-144780</wp:posOffset>
                </wp:positionH>
                <wp:positionV relativeFrom="paragraph">
                  <wp:posOffset>-314325</wp:posOffset>
                </wp:positionV>
                <wp:extent cx="1172845" cy="123317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1F40E" w14:textId="77777777" w:rsidR="00971A3A" w:rsidRDefault="00A87F04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9114D" wp14:editId="2FF9B407">
                                  <wp:extent cx="989901" cy="989901"/>
                                  <wp:effectExtent l="0" t="0" r="0" b="0"/>
                                  <wp:docPr id="3" name="Resim 1" descr="C:\Users\EFE\Desktop\Evrak Listeleri\Yeni klasör\Flag_of_Belgiu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Flag_of_Belgiu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03" cy="98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B8E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-24.75pt;width:92.35pt;height:97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" filled="f" stroked="f">
                <v:textbox style="mso-fit-shape-to-text:t">
                  <w:txbxContent>
                    <w:p w14:paraId="5121F40E" w14:textId="77777777" w:rsidR="00971A3A" w:rsidRDefault="00A87F04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6C59114D" wp14:editId="2FF9B407">
                            <wp:extent cx="989901" cy="989901"/>
                            <wp:effectExtent l="0" t="0" r="0" b="0"/>
                            <wp:docPr id="3" name="Resim 1" descr="C:\Users\EFE\Desktop\Evrak Listeleri\Yeni klasör\Flag_of_Belgiu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Flag_of_Belgiu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903" cy="98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70FDB" wp14:editId="3CB80094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08355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60C8" w14:textId="77777777" w:rsidR="0020121F" w:rsidRDefault="0020121F" w:rsidP="0020121F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DD28F81" w14:textId="77777777" w:rsidR="0020121F" w:rsidRDefault="0020121F" w:rsidP="0020121F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71D82033" w14:textId="77777777" w:rsidR="0020121F" w:rsidRDefault="0020121F" w:rsidP="0020121F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2B2E95F3" w14:textId="77777777" w:rsidR="00B33C94" w:rsidRPr="0048525A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852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4852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48525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14:paraId="353B504A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0FDB" id="Text Box 2" o:spid="_x0000_s1027" type="#_x0000_t202" style="position:absolute;margin-left:78.15pt;margin-top:-17.1pt;width:387.1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ZtGQIAADI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">
                <v:textbox>
                  <w:txbxContent>
                    <w:p w14:paraId="170960C8" w14:textId="77777777" w:rsidR="0020121F" w:rsidRDefault="0020121F" w:rsidP="0020121F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DD28F81" w14:textId="77777777" w:rsidR="0020121F" w:rsidRDefault="0020121F" w:rsidP="0020121F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71D82033" w14:textId="77777777" w:rsidR="0020121F" w:rsidRDefault="0020121F" w:rsidP="0020121F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2B2E95F3" w14:textId="77777777" w:rsidR="00B33C94" w:rsidRPr="0048525A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852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4852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48525A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14:paraId="353B504A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AF432" wp14:editId="2B77187A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919D3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C5087" wp14:editId="512A18AB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F432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420919D3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197C5087" wp14:editId="512A18AB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5947FB3C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397E1F83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68BC1F4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2A9C6D8E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4E23B81A" w14:textId="77777777" w:rsidR="004D6447" w:rsidRPr="003100EB" w:rsidRDefault="00A87F04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0EB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ÇİKA</w:t>
      </w:r>
    </w:p>
    <w:p w14:paraId="4B5A9D47" w14:textId="77777777" w:rsidR="004D6447" w:rsidRPr="00A87F04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E5092D8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E1369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E1369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241E5172" w14:textId="77777777" w:rsidR="00CB6283" w:rsidRPr="00A87F04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A274853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100E5DB0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122CF1FF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614C7AEF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E14FE9C" w14:textId="77777777" w:rsidR="00CF32F5" w:rsidRPr="00A87F04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6789412" w14:textId="77777777" w:rsidR="00CB6283" w:rsidRDefault="004D6447" w:rsidP="00A87F04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(İngilizce, Fransızca, Almanca veya Flemenkçe olarak)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ve şahsen imzalanmış Schengen Başvuru Formu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(tarafımızca doldurulmaktadır)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ve Sonuç Belges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AD5318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FD92031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7B4DB14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504581F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59758DE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A38ED59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24F67215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1D83680C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553B54B9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602E182B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63621717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451CB5A8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971C1DF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1C279208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351A06DD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42860A7A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2B4CBB05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39AF7A58" w14:textId="77777777" w:rsidR="00A87F04" w:rsidRDefault="004D6447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belediyeden alınmış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1BF55F68" w14:textId="77777777" w:rsid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oturum kartı ya da kimlik kartı fotokopisi </w:t>
      </w:r>
      <w:r>
        <w:rPr>
          <w:rFonts w:ascii="Arial" w:hAnsi="Arial" w:cs="Arial"/>
          <w:bCs/>
          <w:sz w:val="18"/>
          <w:szCs w:val="18"/>
          <w:lang w:val="tr-TR"/>
        </w:rPr>
        <w:t>ve iletişim bilgileri (Telefon, adres ve e-posta) (e-posta yoluyla tarafımıza gönderilebilir)</w:t>
      </w:r>
    </w:p>
    <w:p w14:paraId="2F59DFAA" w14:textId="77777777" w:rsid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Belçika belediyesinden alınmış Aile Toplum Kağıdı </w:t>
      </w:r>
      <w:r>
        <w:rPr>
          <w:rFonts w:ascii="Arial" w:hAnsi="Arial" w:cs="Arial"/>
          <w:b/>
          <w:bCs/>
          <w:sz w:val="18"/>
          <w:szCs w:val="18"/>
          <w:lang w:val="tr-TR"/>
        </w:rPr>
        <w:t>[aslı + fotokopisi]</w:t>
      </w:r>
    </w:p>
    <w:p w14:paraId="25E65028" w14:textId="77777777" w:rsidR="00A87F04" w:rsidRP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0F9DC861" w14:textId="77777777" w:rsidR="004D6447" w:rsidRPr="00CF32F5" w:rsidRDefault="004D6447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31CED68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77CC8326" w14:textId="77777777" w:rsidR="00971A3A" w:rsidRPr="00A87F04" w:rsidRDefault="00971A3A" w:rsidP="00A87F0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7BD036DF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7DD602C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6351FD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F13B16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189BA00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1BB155F6" w14:textId="77777777" w:rsidR="0055740A" w:rsidRPr="00971A3A" w:rsidRDefault="00A847C5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2D2F8" wp14:editId="089434FC">
                <wp:simplePos x="0" y="0"/>
                <wp:positionH relativeFrom="column">
                  <wp:posOffset>-55245</wp:posOffset>
                </wp:positionH>
                <wp:positionV relativeFrom="paragraph">
                  <wp:posOffset>67310</wp:posOffset>
                </wp:positionV>
                <wp:extent cx="6851650" cy="1637030"/>
                <wp:effectExtent l="0" t="0" r="25400" b="203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0D9C" w14:textId="77777777" w:rsidR="00E20043" w:rsidRPr="003100EB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00EB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14:paraId="7CF1F1DC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14:paraId="68D87D1B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14:paraId="54445C22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5D8F70B2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62E34F87" w14:textId="77777777"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56ED957" w14:textId="77777777"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4894BCA4" w14:textId="77777777"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0D15B7D9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53AB243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D2F8" id="Text Box 3" o:spid="_x0000_s1029" type="#_x0000_t202" style="position:absolute;left:0;text-align:left;margin-left:-4.35pt;margin-top:5.3pt;width:539.5pt;height:1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">
                <v:textbox>
                  <w:txbxContent>
                    <w:p w14:paraId="4B970D9C" w14:textId="77777777" w:rsidR="00E20043" w:rsidRPr="003100EB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00EB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14:paraId="7CF1F1DC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14:paraId="68D87D1B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14:paraId="54445C22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5D8F70B2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62E34F87" w14:textId="77777777"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56ED957" w14:textId="77777777"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4894BCA4" w14:textId="77777777"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0D15B7D9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53AB243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8775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95CCE" w14:textId="77777777" w:rsidR="0087759D" w:rsidRDefault="0087759D" w:rsidP="005D4C4A">
      <w:pPr>
        <w:spacing w:after="0" w:line="240" w:lineRule="auto"/>
      </w:pPr>
      <w:r>
        <w:separator/>
      </w:r>
    </w:p>
  </w:endnote>
  <w:endnote w:type="continuationSeparator" w:id="0">
    <w:p w14:paraId="1C3DF3A1" w14:textId="77777777" w:rsidR="0087759D" w:rsidRDefault="0087759D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B4868" w14:textId="77777777" w:rsidR="0087759D" w:rsidRDefault="0087759D" w:rsidP="005D4C4A">
      <w:pPr>
        <w:spacing w:after="0" w:line="240" w:lineRule="auto"/>
      </w:pPr>
      <w:r>
        <w:separator/>
      </w:r>
    </w:p>
  </w:footnote>
  <w:footnote w:type="continuationSeparator" w:id="0">
    <w:p w14:paraId="5F0ADFD8" w14:textId="77777777" w:rsidR="0087759D" w:rsidRDefault="0087759D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40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20121F"/>
    <w:rsid w:val="002677EE"/>
    <w:rsid w:val="002744EA"/>
    <w:rsid w:val="003100EB"/>
    <w:rsid w:val="003331F3"/>
    <w:rsid w:val="00333DA6"/>
    <w:rsid w:val="00367AB1"/>
    <w:rsid w:val="00440320"/>
    <w:rsid w:val="00442692"/>
    <w:rsid w:val="00472562"/>
    <w:rsid w:val="0048525A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7759D"/>
    <w:rsid w:val="00882588"/>
    <w:rsid w:val="00914BCA"/>
    <w:rsid w:val="009263DD"/>
    <w:rsid w:val="00966E53"/>
    <w:rsid w:val="00971A3A"/>
    <w:rsid w:val="009C2001"/>
    <w:rsid w:val="009E18B7"/>
    <w:rsid w:val="009F3B31"/>
    <w:rsid w:val="00A21DB0"/>
    <w:rsid w:val="00A301EA"/>
    <w:rsid w:val="00A847C5"/>
    <w:rsid w:val="00A858FF"/>
    <w:rsid w:val="00A87F04"/>
    <w:rsid w:val="00AF601B"/>
    <w:rsid w:val="00B17B12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A33DF"/>
    <w:rsid w:val="00CB6283"/>
    <w:rsid w:val="00CF32F5"/>
    <w:rsid w:val="00D1156F"/>
    <w:rsid w:val="00DD55E5"/>
    <w:rsid w:val="00E13690"/>
    <w:rsid w:val="00E20043"/>
    <w:rsid w:val="00E37763"/>
    <w:rsid w:val="00E83A97"/>
    <w:rsid w:val="00F0048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F024"/>
  <w15:docId w15:val="{7F40FF21-6492-4A69-B78E-6BADD7A3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3E09-46A2-490C-9386-1472CE9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Belçika Vizesi Gerekli Evraklar</cp:keywords>
  <cp:lastModifiedBy>Altan Brown</cp:lastModifiedBy>
  <cp:revision>6</cp:revision>
  <cp:lastPrinted>2015-03-18T11:15:00Z</cp:lastPrinted>
  <dcterms:created xsi:type="dcterms:W3CDTF">2015-03-27T21:54:00Z</dcterms:created>
  <dcterms:modified xsi:type="dcterms:W3CDTF">2024-04-13T11:13:00Z</dcterms:modified>
</cp:coreProperties>
</file>